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66" w:rsidRPr="00537675" w:rsidRDefault="004B2A66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20090" cy="86423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612027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612027">
              <w:rPr>
                <w:b/>
                <w:sz w:val="36"/>
                <w:szCs w:val="36"/>
              </w:rPr>
              <w:t>СОБРАНИЕ ПРЕДСТАВИТЕЛЕЙ</w:t>
            </w:r>
          </w:p>
          <w:p w:rsidR="004B2A66" w:rsidRPr="00612027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612027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160068" w:rsidRPr="00537675" w:rsidRDefault="00160068" w:rsidP="00235D5A">
            <w:pPr>
              <w:jc w:val="center"/>
              <w:rPr>
                <w:b/>
                <w:sz w:val="28"/>
                <w:szCs w:val="28"/>
              </w:rPr>
            </w:pPr>
            <w:r w:rsidRPr="00612027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4B2A66" w:rsidRPr="00537675" w:rsidRDefault="004B2A66" w:rsidP="004B2A66">
            <w:pPr>
              <w:pStyle w:val="3"/>
              <w:rPr>
                <w:sz w:val="28"/>
                <w:szCs w:val="28"/>
              </w:rPr>
            </w:pPr>
            <w:r w:rsidRPr="00537675">
              <w:rPr>
                <w:sz w:val="28"/>
                <w:szCs w:val="28"/>
              </w:rPr>
              <w:t>Р Е Ш Е Н И Е</w:t>
            </w:r>
          </w:p>
          <w:p w:rsidR="004B2A66" w:rsidRPr="00537675" w:rsidRDefault="004B2A66" w:rsidP="00235D5A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B2A66" w:rsidRPr="00612027" w:rsidTr="00235D5A">
        <w:tc>
          <w:tcPr>
            <w:tcW w:w="284" w:type="dxa"/>
            <w:vAlign w:val="bottom"/>
          </w:tcPr>
          <w:p w:rsidR="004B2A66" w:rsidRPr="00612027" w:rsidRDefault="004B2A66" w:rsidP="00235D5A">
            <w:pPr>
              <w:jc w:val="center"/>
              <w:rPr>
                <w:sz w:val="24"/>
                <w:szCs w:val="24"/>
              </w:rPr>
            </w:pPr>
            <w:r w:rsidRPr="00612027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612027" w:rsidRDefault="0097447D" w:rsidP="00DC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D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преля 2025 года</w:t>
            </w:r>
          </w:p>
        </w:tc>
        <w:tc>
          <w:tcPr>
            <w:tcW w:w="397" w:type="dxa"/>
          </w:tcPr>
          <w:p w:rsidR="004B2A66" w:rsidRPr="00612027" w:rsidRDefault="004B2A66" w:rsidP="00235D5A">
            <w:pPr>
              <w:jc w:val="center"/>
              <w:rPr>
                <w:sz w:val="24"/>
                <w:szCs w:val="24"/>
              </w:rPr>
            </w:pPr>
            <w:r w:rsidRPr="00612027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612027" w:rsidRDefault="0097447D" w:rsidP="0023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-54/5</w:t>
            </w:r>
          </w:p>
        </w:tc>
      </w:tr>
      <w:tr w:rsidR="004B2A66" w:rsidRPr="00612027" w:rsidTr="00235D5A">
        <w:tc>
          <w:tcPr>
            <w:tcW w:w="4650" w:type="dxa"/>
            <w:gridSpan w:val="4"/>
          </w:tcPr>
          <w:p w:rsidR="004B2A66" w:rsidRPr="00612027" w:rsidRDefault="004B2A66" w:rsidP="00235D5A">
            <w:pPr>
              <w:jc w:val="center"/>
              <w:rPr>
                <w:sz w:val="10"/>
                <w:szCs w:val="10"/>
              </w:rPr>
            </w:pPr>
          </w:p>
          <w:p w:rsidR="004B2A66" w:rsidRPr="00612027" w:rsidRDefault="004B2A66" w:rsidP="00235D5A">
            <w:pPr>
              <w:jc w:val="center"/>
              <w:rPr>
                <w:sz w:val="24"/>
                <w:szCs w:val="24"/>
              </w:rPr>
            </w:pPr>
            <w:r w:rsidRPr="00612027">
              <w:rPr>
                <w:sz w:val="24"/>
                <w:szCs w:val="24"/>
              </w:rPr>
              <w:t>р.п. Мокшан</w:t>
            </w:r>
          </w:p>
        </w:tc>
      </w:tr>
    </w:tbl>
    <w:p w:rsidR="00522BC9" w:rsidRDefault="00522BC9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612027" w:rsidRDefault="002C210B" w:rsidP="002C2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соревнований, конкурсов, </w:t>
      </w:r>
      <w:r w:rsidRPr="002C210B">
        <w:rPr>
          <w:b/>
          <w:sz w:val="28"/>
          <w:szCs w:val="28"/>
        </w:rPr>
        <w:t>иных мер</w:t>
      </w:r>
      <w:r>
        <w:rPr>
          <w:b/>
          <w:sz w:val="28"/>
          <w:szCs w:val="28"/>
        </w:rPr>
        <w:t>оприяти</w:t>
      </w:r>
      <w:r w:rsidRPr="002C210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 к доходам в связи с участием в которых применяется пункт 6.</w:t>
      </w:r>
      <w:r w:rsidR="00612027">
        <w:rPr>
          <w:b/>
          <w:sz w:val="28"/>
          <w:szCs w:val="28"/>
          <w:vertAlign w:val="superscript"/>
        </w:rPr>
        <w:t>4</w:t>
      </w:r>
      <w:r>
        <w:rPr>
          <w:b/>
          <w:sz w:val="28"/>
          <w:szCs w:val="28"/>
        </w:rPr>
        <w:t xml:space="preserve"> </w:t>
      </w:r>
    </w:p>
    <w:p w:rsidR="008272B3" w:rsidRPr="002C210B" w:rsidRDefault="002C210B" w:rsidP="002C2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и 217</w:t>
      </w:r>
      <w:r w:rsidRPr="002C2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огового кодекса Российской Федерации</w:t>
      </w:r>
    </w:p>
    <w:p w:rsidR="00CD2875" w:rsidRPr="00482E15" w:rsidRDefault="00CD2875" w:rsidP="008272B3">
      <w:pPr>
        <w:ind w:firstLine="680"/>
        <w:jc w:val="center"/>
        <w:rPr>
          <w:b/>
          <w:sz w:val="28"/>
          <w:szCs w:val="28"/>
        </w:rPr>
      </w:pPr>
    </w:p>
    <w:p w:rsidR="009A3309" w:rsidRPr="00482E15" w:rsidRDefault="00D21E86" w:rsidP="00F70050">
      <w:pPr>
        <w:ind w:firstLine="851"/>
        <w:jc w:val="both"/>
        <w:rPr>
          <w:sz w:val="28"/>
          <w:szCs w:val="28"/>
        </w:rPr>
      </w:pPr>
      <w:r w:rsidRPr="00482E15">
        <w:rPr>
          <w:sz w:val="28"/>
          <w:szCs w:val="28"/>
        </w:rPr>
        <w:t xml:space="preserve">В соответствии </w:t>
      </w:r>
      <w:r w:rsidR="00D9727B">
        <w:rPr>
          <w:sz w:val="28"/>
          <w:szCs w:val="28"/>
        </w:rPr>
        <w:t xml:space="preserve">с </w:t>
      </w:r>
      <w:r w:rsidR="002C210B">
        <w:rPr>
          <w:sz w:val="28"/>
          <w:szCs w:val="28"/>
        </w:rPr>
        <w:t xml:space="preserve">пунктом </w:t>
      </w:r>
      <w:r w:rsidR="002C210B" w:rsidRPr="002C210B">
        <w:rPr>
          <w:sz w:val="28"/>
          <w:szCs w:val="28"/>
        </w:rPr>
        <w:t>6.</w:t>
      </w:r>
      <w:r w:rsidR="002C210B" w:rsidRPr="00612027">
        <w:rPr>
          <w:sz w:val="28"/>
          <w:szCs w:val="28"/>
          <w:vertAlign w:val="superscript"/>
        </w:rPr>
        <w:t>4</w:t>
      </w:r>
      <w:r w:rsidR="002C210B" w:rsidRPr="002C210B">
        <w:rPr>
          <w:sz w:val="28"/>
          <w:szCs w:val="28"/>
        </w:rPr>
        <w:t xml:space="preserve"> статьи 217 Налогового кодекса Российской Федерации</w:t>
      </w:r>
      <w:r w:rsidR="002C210B">
        <w:rPr>
          <w:sz w:val="28"/>
          <w:szCs w:val="28"/>
        </w:rPr>
        <w:t xml:space="preserve">, </w:t>
      </w:r>
      <w:r w:rsidR="002C210B" w:rsidRPr="002C210B">
        <w:rPr>
          <w:sz w:val="28"/>
          <w:szCs w:val="28"/>
        </w:rPr>
        <w:t xml:space="preserve"> </w:t>
      </w:r>
      <w:r w:rsidRPr="00482E15">
        <w:rPr>
          <w:sz w:val="28"/>
          <w:szCs w:val="28"/>
        </w:rPr>
        <w:t>Федеральн</w:t>
      </w:r>
      <w:r w:rsidR="00D9727B">
        <w:rPr>
          <w:sz w:val="28"/>
          <w:szCs w:val="28"/>
        </w:rPr>
        <w:t>ым</w:t>
      </w:r>
      <w:r w:rsidRPr="00482E15">
        <w:rPr>
          <w:sz w:val="28"/>
          <w:szCs w:val="28"/>
        </w:rPr>
        <w:t xml:space="preserve"> закон</w:t>
      </w:r>
      <w:r w:rsidR="00D9727B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от 06.10.2003 </w:t>
      </w:r>
      <w:r w:rsidR="00612027">
        <w:rPr>
          <w:sz w:val="28"/>
          <w:szCs w:val="28"/>
        </w:rPr>
        <w:t>№</w:t>
      </w:r>
      <w:r w:rsidRPr="00482E15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A328E7" w:rsidRPr="00482E15">
        <w:rPr>
          <w:sz w:val="28"/>
          <w:szCs w:val="28"/>
        </w:rPr>
        <w:t xml:space="preserve"> </w:t>
      </w:r>
      <w:r w:rsidR="00D9727B">
        <w:rPr>
          <w:sz w:val="28"/>
          <w:szCs w:val="28"/>
        </w:rPr>
        <w:t>руководствуясь</w:t>
      </w:r>
      <w:r w:rsidR="008272B3" w:rsidRPr="008272B3">
        <w:t xml:space="preserve"> </w:t>
      </w:r>
      <w:r w:rsidRPr="00482E15">
        <w:rPr>
          <w:sz w:val="28"/>
          <w:szCs w:val="28"/>
        </w:rPr>
        <w:t>Устав</w:t>
      </w:r>
      <w:r w:rsidR="009A3309" w:rsidRPr="00482E15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</w:t>
      </w:r>
      <w:r w:rsidR="00612027">
        <w:rPr>
          <w:sz w:val="28"/>
          <w:szCs w:val="28"/>
        </w:rPr>
        <w:t xml:space="preserve">муниципального района </w:t>
      </w:r>
      <w:proofErr w:type="spellStart"/>
      <w:r w:rsidR="009A3309" w:rsidRPr="00482E15">
        <w:rPr>
          <w:sz w:val="28"/>
          <w:szCs w:val="28"/>
        </w:rPr>
        <w:t>Мокшанск</w:t>
      </w:r>
      <w:r w:rsidR="00612027">
        <w:rPr>
          <w:sz w:val="28"/>
          <w:szCs w:val="28"/>
        </w:rPr>
        <w:t>ий</w:t>
      </w:r>
      <w:proofErr w:type="spellEnd"/>
      <w:r w:rsidR="00612027">
        <w:rPr>
          <w:sz w:val="28"/>
          <w:szCs w:val="28"/>
        </w:rPr>
        <w:t xml:space="preserve"> район</w:t>
      </w:r>
      <w:r w:rsidR="00F70050" w:rsidRPr="00482E15">
        <w:rPr>
          <w:sz w:val="28"/>
          <w:szCs w:val="28"/>
        </w:rPr>
        <w:t xml:space="preserve"> Пензенской области</w:t>
      </w:r>
      <w:r w:rsidRPr="00482E15">
        <w:rPr>
          <w:sz w:val="28"/>
          <w:szCs w:val="28"/>
        </w:rPr>
        <w:t xml:space="preserve">, </w:t>
      </w:r>
    </w:p>
    <w:p w:rsidR="009A3309" w:rsidRPr="00482E15" w:rsidRDefault="009A3309" w:rsidP="009A3309">
      <w:pPr>
        <w:ind w:firstLine="851"/>
        <w:rPr>
          <w:sz w:val="28"/>
          <w:szCs w:val="28"/>
        </w:rPr>
      </w:pPr>
    </w:p>
    <w:p w:rsidR="009A3309" w:rsidRPr="00482E15" w:rsidRDefault="003B7447" w:rsidP="009A3309">
      <w:pPr>
        <w:ind w:firstLine="851"/>
        <w:rPr>
          <w:b/>
          <w:sz w:val="28"/>
          <w:szCs w:val="28"/>
        </w:rPr>
      </w:pPr>
      <w:r w:rsidRPr="00482E15">
        <w:rPr>
          <w:b/>
          <w:sz w:val="28"/>
          <w:szCs w:val="28"/>
        </w:rPr>
        <w:t xml:space="preserve">    </w:t>
      </w:r>
      <w:r w:rsidR="009A3309" w:rsidRPr="00482E15">
        <w:rPr>
          <w:b/>
          <w:sz w:val="28"/>
          <w:szCs w:val="28"/>
        </w:rPr>
        <w:t>Собрание представителей Мокшанского района решило:</w:t>
      </w:r>
    </w:p>
    <w:p w:rsidR="009A3309" w:rsidRPr="00482E15" w:rsidRDefault="009A3309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10B" w:rsidRPr="008272B3" w:rsidRDefault="00D21E86" w:rsidP="002C210B">
      <w:pPr>
        <w:ind w:firstLine="851"/>
        <w:jc w:val="both"/>
        <w:rPr>
          <w:sz w:val="28"/>
          <w:szCs w:val="28"/>
        </w:rPr>
      </w:pPr>
      <w:r w:rsidRPr="00482E15">
        <w:rPr>
          <w:sz w:val="28"/>
          <w:szCs w:val="28"/>
        </w:rPr>
        <w:t xml:space="preserve">1. </w:t>
      </w:r>
      <w:r w:rsidR="002C210B">
        <w:rPr>
          <w:sz w:val="28"/>
          <w:szCs w:val="28"/>
        </w:rPr>
        <w:t xml:space="preserve">Утвердить прилагаемый перечень </w:t>
      </w:r>
      <w:r w:rsidR="002C210B" w:rsidRPr="002C210B">
        <w:rPr>
          <w:sz w:val="28"/>
          <w:szCs w:val="28"/>
        </w:rPr>
        <w:t>соревнований, конкурсов, иных мероприятий,  к дохода</w:t>
      </w:r>
      <w:r w:rsidR="002C210B">
        <w:rPr>
          <w:sz w:val="28"/>
          <w:szCs w:val="28"/>
        </w:rPr>
        <w:t>м</w:t>
      </w:r>
      <w:r w:rsidR="002C210B" w:rsidRPr="002C210B">
        <w:rPr>
          <w:sz w:val="28"/>
          <w:szCs w:val="28"/>
        </w:rPr>
        <w:t xml:space="preserve"> в связи с участи</w:t>
      </w:r>
      <w:r w:rsidR="002C210B">
        <w:rPr>
          <w:sz w:val="28"/>
          <w:szCs w:val="28"/>
        </w:rPr>
        <w:t>е</w:t>
      </w:r>
      <w:r w:rsidR="002C210B" w:rsidRPr="002C210B">
        <w:rPr>
          <w:sz w:val="28"/>
          <w:szCs w:val="28"/>
        </w:rPr>
        <w:t>м в которых применяется пункт 6.</w:t>
      </w:r>
      <w:r w:rsidR="002C210B" w:rsidRPr="00612027">
        <w:rPr>
          <w:sz w:val="28"/>
          <w:szCs w:val="28"/>
          <w:vertAlign w:val="superscript"/>
        </w:rPr>
        <w:t>4</w:t>
      </w:r>
      <w:r w:rsidR="002C210B" w:rsidRPr="002C210B">
        <w:rPr>
          <w:sz w:val="28"/>
          <w:szCs w:val="28"/>
        </w:rPr>
        <w:t xml:space="preserve"> статьи 217 Налогового кодекса Российской Федерации</w:t>
      </w:r>
      <w:r w:rsidR="002C210B">
        <w:rPr>
          <w:sz w:val="28"/>
          <w:szCs w:val="28"/>
        </w:rPr>
        <w:t>.</w:t>
      </w:r>
    </w:p>
    <w:p w:rsidR="002A123B" w:rsidRPr="00482E15" w:rsidRDefault="009D1A75" w:rsidP="002A12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21E86" w:rsidRPr="00482E15">
        <w:rPr>
          <w:sz w:val="28"/>
          <w:szCs w:val="28"/>
        </w:rPr>
        <w:t xml:space="preserve">. </w:t>
      </w:r>
      <w:r w:rsidR="002A123B" w:rsidRPr="00482E15">
        <w:rPr>
          <w:sz w:val="28"/>
          <w:szCs w:val="28"/>
        </w:rPr>
        <w:t>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:rsidR="00D21E86" w:rsidRPr="00482E15" w:rsidRDefault="009D1A75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21E86" w:rsidRPr="00482E1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12027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2C210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01.01.2025</w:t>
      </w:r>
      <w:r w:rsidR="00C42C95">
        <w:rPr>
          <w:rFonts w:ascii="Times New Roman" w:hAnsi="Times New Roman" w:cs="Times New Roman"/>
          <w:sz w:val="28"/>
          <w:szCs w:val="28"/>
        </w:rPr>
        <w:t>.</w:t>
      </w:r>
    </w:p>
    <w:p w:rsidR="00522BC9" w:rsidRDefault="00522BC9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482E15" w:rsidRDefault="009D1A75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Председатель Собрания представителей </w:t>
      </w:r>
    </w:p>
    <w:p w:rsidR="00482E1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9D1A75">
        <w:rPr>
          <w:sz w:val="28"/>
          <w:szCs w:val="28"/>
        </w:rPr>
        <w:t>Мокшанского</w:t>
      </w:r>
      <w:proofErr w:type="spellEnd"/>
      <w:r w:rsidRPr="009D1A75">
        <w:rPr>
          <w:sz w:val="28"/>
          <w:szCs w:val="28"/>
        </w:rPr>
        <w:t xml:space="preserve"> района Пензенской области                         </w:t>
      </w:r>
      <w:r>
        <w:rPr>
          <w:sz w:val="28"/>
          <w:szCs w:val="28"/>
        </w:rPr>
        <w:t xml:space="preserve">     </w:t>
      </w:r>
      <w:r w:rsidRPr="009D1A75">
        <w:rPr>
          <w:sz w:val="28"/>
          <w:szCs w:val="28"/>
        </w:rPr>
        <w:t xml:space="preserve"> </w:t>
      </w:r>
      <w:r w:rsidR="00612027">
        <w:rPr>
          <w:sz w:val="28"/>
          <w:szCs w:val="28"/>
        </w:rPr>
        <w:t xml:space="preserve">      </w:t>
      </w:r>
      <w:r w:rsidRPr="009D1A75">
        <w:rPr>
          <w:sz w:val="28"/>
          <w:szCs w:val="28"/>
        </w:rPr>
        <w:t xml:space="preserve">  Е.В.</w:t>
      </w:r>
      <w:r w:rsidR="00612027">
        <w:rPr>
          <w:sz w:val="28"/>
          <w:szCs w:val="28"/>
        </w:rPr>
        <w:t xml:space="preserve"> </w:t>
      </w:r>
      <w:proofErr w:type="spellStart"/>
      <w:r w:rsidRPr="009D1A75">
        <w:rPr>
          <w:sz w:val="28"/>
          <w:szCs w:val="28"/>
        </w:rPr>
        <w:t>Комина</w:t>
      </w:r>
      <w:proofErr w:type="spellEnd"/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FB09AF" w:rsidRPr="00FB09AF" w:rsidRDefault="00FB09AF" w:rsidP="00FB09AF">
      <w:pPr>
        <w:jc w:val="both"/>
        <w:rPr>
          <w:sz w:val="28"/>
          <w:szCs w:val="28"/>
        </w:rPr>
      </w:pPr>
      <w:r w:rsidRPr="00FB09AF">
        <w:rPr>
          <w:sz w:val="28"/>
          <w:szCs w:val="28"/>
        </w:rPr>
        <w:t xml:space="preserve">Глава </w:t>
      </w:r>
      <w:proofErr w:type="spellStart"/>
      <w:r w:rsidRPr="00FB09AF">
        <w:rPr>
          <w:sz w:val="28"/>
          <w:szCs w:val="28"/>
        </w:rPr>
        <w:t>Мокшанского</w:t>
      </w:r>
      <w:proofErr w:type="spellEnd"/>
      <w:r w:rsidRPr="00FB09AF">
        <w:rPr>
          <w:sz w:val="28"/>
          <w:szCs w:val="28"/>
        </w:rPr>
        <w:t xml:space="preserve"> района  </w:t>
      </w:r>
    </w:p>
    <w:p w:rsidR="00FB09AF" w:rsidRPr="00FB09AF" w:rsidRDefault="00FB09AF" w:rsidP="00FB09AF">
      <w:pPr>
        <w:jc w:val="both"/>
        <w:rPr>
          <w:sz w:val="28"/>
          <w:szCs w:val="28"/>
        </w:rPr>
      </w:pPr>
      <w:r w:rsidRPr="00FB09AF">
        <w:rPr>
          <w:sz w:val="28"/>
          <w:szCs w:val="28"/>
        </w:rPr>
        <w:t xml:space="preserve">Пензенской области                                                                  А.В. </w:t>
      </w:r>
      <w:proofErr w:type="spellStart"/>
      <w:r w:rsidRPr="00FB09AF">
        <w:rPr>
          <w:sz w:val="28"/>
          <w:szCs w:val="28"/>
        </w:rPr>
        <w:t>Решетченко</w:t>
      </w:r>
      <w:proofErr w:type="spellEnd"/>
    </w:p>
    <w:p w:rsidR="00683678" w:rsidRPr="009D1A75" w:rsidRDefault="00683678" w:rsidP="004B2A66">
      <w:pPr>
        <w:pStyle w:val="a8"/>
        <w:tabs>
          <w:tab w:val="left" w:pos="851"/>
        </w:tabs>
        <w:spacing w:after="0"/>
        <w:rPr>
          <w:sz w:val="28"/>
          <w:szCs w:val="28"/>
        </w:rPr>
      </w:pPr>
    </w:p>
    <w:p w:rsidR="00683678" w:rsidRDefault="00683678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C3D4A" w:rsidRDefault="00DC3D4A" w:rsidP="00612027">
      <w:pPr>
        <w:pStyle w:val="11"/>
        <w:shd w:val="clear" w:color="auto" w:fill="auto"/>
        <w:ind w:left="5700" w:right="165"/>
        <w:jc w:val="right"/>
        <w:rPr>
          <w:sz w:val="24"/>
          <w:szCs w:val="24"/>
        </w:rPr>
      </w:pPr>
    </w:p>
    <w:p w:rsidR="00DC3D4A" w:rsidRDefault="00DC3D4A" w:rsidP="00612027">
      <w:pPr>
        <w:pStyle w:val="11"/>
        <w:shd w:val="clear" w:color="auto" w:fill="auto"/>
        <w:ind w:left="5700" w:right="165"/>
        <w:jc w:val="right"/>
        <w:rPr>
          <w:sz w:val="24"/>
          <w:szCs w:val="24"/>
        </w:rPr>
      </w:pPr>
    </w:p>
    <w:p w:rsidR="002C210B" w:rsidRPr="00612027" w:rsidRDefault="002C210B" w:rsidP="00612027">
      <w:pPr>
        <w:pStyle w:val="11"/>
        <w:shd w:val="clear" w:color="auto" w:fill="auto"/>
        <w:ind w:left="5700" w:right="165"/>
        <w:jc w:val="right"/>
        <w:rPr>
          <w:sz w:val="24"/>
          <w:szCs w:val="24"/>
        </w:rPr>
      </w:pPr>
      <w:bookmarkStart w:id="0" w:name="_GoBack"/>
      <w:bookmarkEnd w:id="0"/>
      <w:r w:rsidRPr="00612027">
        <w:rPr>
          <w:sz w:val="24"/>
          <w:szCs w:val="24"/>
        </w:rPr>
        <w:t>УТВЕРЖДЕН</w:t>
      </w:r>
    </w:p>
    <w:p w:rsidR="00612027" w:rsidRDefault="00612027" w:rsidP="00612027">
      <w:pPr>
        <w:pStyle w:val="11"/>
        <w:shd w:val="clear" w:color="auto" w:fill="auto"/>
        <w:spacing w:line="240" w:lineRule="auto"/>
        <w:ind w:left="5698" w:right="165" w:hanging="1870"/>
        <w:jc w:val="right"/>
        <w:rPr>
          <w:sz w:val="24"/>
          <w:szCs w:val="24"/>
        </w:rPr>
      </w:pPr>
      <w:r w:rsidRPr="00612027">
        <w:rPr>
          <w:sz w:val="24"/>
          <w:szCs w:val="24"/>
        </w:rPr>
        <w:t>р</w:t>
      </w:r>
      <w:r w:rsidR="002C210B" w:rsidRPr="00612027">
        <w:rPr>
          <w:sz w:val="24"/>
          <w:szCs w:val="24"/>
        </w:rPr>
        <w:t xml:space="preserve">ешением </w:t>
      </w:r>
      <w:r w:rsidRPr="00612027">
        <w:rPr>
          <w:sz w:val="24"/>
          <w:szCs w:val="24"/>
        </w:rPr>
        <w:t>С</w:t>
      </w:r>
      <w:r w:rsidR="002C210B" w:rsidRPr="00612027">
        <w:rPr>
          <w:sz w:val="24"/>
          <w:szCs w:val="24"/>
        </w:rPr>
        <w:t xml:space="preserve">обрания </w:t>
      </w:r>
      <w:r w:rsidRPr="00612027">
        <w:rPr>
          <w:sz w:val="24"/>
          <w:szCs w:val="24"/>
        </w:rPr>
        <w:t>п</w:t>
      </w:r>
      <w:r w:rsidR="002C210B" w:rsidRPr="00612027">
        <w:rPr>
          <w:sz w:val="24"/>
          <w:szCs w:val="24"/>
        </w:rPr>
        <w:t xml:space="preserve">редставителей </w:t>
      </w:r>
    </w:p>
    <w:p w:rsidR="00612027" w:rsidRPr="00612027" w:rsidRDefault="002C210B" w:rsidP="00612027">
      <w:pPr>
        <w:pStyle w:val="11"/>
        <w:shd w:val="clear" w:color="auto" w:fill="auto"/>
        <w:spacing w:line="240" w:lineRule="auto"/>
        <w:ind w:left="5698" w:right="165" w:hanging="1870"/>
        <w:jc w:val="right"/>
        <w:rPr>
          <w:sz w:val="24"/>
          <w:szCs w:val="24"/>
        </w:rPr>
      </w:pPr>
      <w:proofErr w:type="spellStart"/>
      <w:r w:rsidRPr="00612027">
        <w:rPr>
          <w:sz w:val="24"/>
          <w:szCs w:val="24"/>
        </w:rPr>
        <w:t>Мокшанского</w:t>
      </w:r>
      <w:proofErr w:type="spellEnd"/>
      <w:r w:rsidRPr="00612027">
        <w:rPr>
          <w:sz w:val="24"/>
          <w:szCs w:val="24"/>
        </w:rPr>
        <w:t xml:space="preserve"> района </w:t>
      </w:r>
      <w:r w:rsidR="00612027" w:rsidRPr="00612027">
        <w:rPr>
          <w:sz w:val="24"/>
          <w:szCs w:val="24"/>
        </w:rPr>
        <w:t>Пензенской области</w:t>
      </w:r>
    </w:p>
    <w:p w:rsidR="002C210B" w:rsidRPr="00612027" w:rsidRDefault="002C210B" w:rsidP="00612027">
      <w:pPr>
        <w:pStyle w:val="11"/>
        <w:shd w:val="clear" w:color="auto" w:fill="auto"/>
        <w:spacing w:line="240" w:lineRule="auto"/>
        <w:ind w:left="5698" w:right="165" w:hanging="1870"/>
        <w:jc w:val="right"/>
        <w:rPr>
          <w:sz w:val="24"/>
          <w:szCs w:val="24"/>
        </w:rPr>
      </w:pPr>
      <w:r w:rsidRPr="00612027">
        <w:rPr>
          <w:sz w:val="24"/>
          <w:szCs w:val="24"/>
        </w:rPr>
        <w:t xml:space="preserve">от </w:t>
      </w:r>
      <w:r w:rsidR="00612027" w:rsidRPr="00612027">
        <w:rPr>
          <w:sz w:val="24"/>
          <w:szCs w:val="24"/>
        </w:rPr>
        <w:t>2</w:t>
      </w:r>
      <w:r w:rsidR="00DC3D4A">
        <w:rPr>
          <w:sz w:val="24"/>
          <w:szCs w:val="24"/>
        </w:rPr>
        <w:t>5</w:t>
      </w:r>
      <w:r w:rsidR="00612027" w:rsidRPr="00612027">
        <w:rPr>
          <w:sz w:val="24"/>
          <w:szCs w:val="24"/>
        </w:rPr>
        <w:t>.04.2025</w:t>
      </w:r>
      <w:r w:rsidR="00612027">
        <w:rPr>
          <w:sz w:val="24"/>
          <w:szCs w:val="24"/>
        </w:rPr>
        <w:t xml:space="preserve"> №595-54/5</w:t>
      </w:r>
      <w:r w:rsidRPr="00612027">
        <w:rPr>
          <w:sz w:val="24"/>
          <w:szCs w:val="24"/>
        </w:rPr>
        <w:t xml:space="preserve">    </w:t>
      </w:r>
    </w:p>
    <w:p w:rsidR="002C210B" w:rsidRDefault="002C210B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12027" w:rsidRDefault="00612027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3C6C40" w:rsidRPr="00612027" w:rsidRDefault="003C6C40" w:rsidP="006836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027">
        <w:rPr>
          <w:b/>
          <w:sz w:val="28"/>
          <w:szCs w:val="28"/>
        </w:rPr>
        <w:t>ПЕРЕЧЕНЬ</w:t>
      </w:r>
    </w:p>
    <w:p w:rsidR="00612027" w:rsidRDefault="003C6C40" w:rsidP="006836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027">
        <w:rPr>
          <w:b/>
          <w:sz w:val="28"/>
          <w:szCs w:val="28"/>
        </w:rPr>
        <w:t xml:space="preserve">соревнований, конкурсов, иных мероприятий,  к доходам в связи </w:t>
      </w:r>
    </w:p>
    <w:p w:rsidR="00612027" w:rsidRDefault="003C6C40" w:rsidP="006836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027">
        <w:rPr>
          <w:b/>
          <w:sz w:val="28"/>
          <w:szCs w:val="28"/>
        </w:rPr>
        <w:t xml:space="preserve">с </w:t>
      </w:r>
      <w:proofErr w:type="gramStart"/>
      <w:r w:rsidRPr="00612027">
        <w:rPr>
          <w:b/>
          <w:sz w:val="28"/>
          <w:szCs w:val="28"/>
        </w:rPr>
        <w:t>участием</w:t>
      </w:r>
      <w:proofErr w:type="gramEnd"/>
      <w:r w:rsidRPr="00612027">
        <w:rPr>
          <w:b/>
          <w:sz w:val="28"/>
          <w:szCs w:val="28"/>
        </w:rPr>
        <w:t xml:space="preserve"> в которых применяется пункт 6.</w:t>
      </w:r>
      <w:r w:rsidRPr="00612027">
        <w:rPr>
          <w:b/>
          <w:sz w:val="28"/>
          <w:szCs w:val="28"/>
          <w:vertAlign w:val="superscript"/>
        </w:rPr>
        <w:t>4</w:t>
      </w:r>
      <w:r w:rsidRPr="00612027">
        <w:rPr>
          <w:b/>
          <w:sz w:val="28"/>
          <w:szCs w:val="28"/>
        </w:rPr>
        <w:t xml:space="preserve"> статьи 217 </w:t>
      </w:r>
    </w:p>
    <w:p w:rsidR="002C210B" w:rsidRPr="00612027" w:rsidRDefault="003C6C40" w:rsidP="006836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027">
        <w:rPr>
          <w:b/>
          <w:sz w:val="28"/>
          <w:szCs w:val="28"/>
        </w:rPr>
        <w:t>Налогового кодекса Российской Федерации</w:t>
      </w:r>
    </w:p>
    <w:p w:rsidR="003C6C40" w:rsidRDefault="003C6C40" w:rsidP="00683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363"/>
      </w:tblGrid>
      <w:tr w:rsidR="003C6C40" w:rsidTr="003C6C40">
        <w:tc>
          <w:tcPr>
            <w:tcW w:w="846" w:type="dxa"/>
          </w:tcPr>
          <w:p w:rsidR="003C6C40" w:rsidRPr="00612027" w:rsidRDefault="003C6C40" w:rsidP="006836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1202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12027">
              <w:rPr>
                <w:b/>
                <w:sz w:val="28"/>
                <w:szCs w:val="28"/>
              </w:rPr>
              <w:t>п</w:t>
            </w:r>
            <w:proofErr w:type="gramEnd"/>
            <w:r w:rsidRPr="0061202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</w:tcPr>
          <w:p w:rsidR="003C6C40" w:rsidRPr="00612027" w:rsidRDefault="003C6C40" w:rsidP="0068367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12027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3C6C40" w:rsidTr="003C6C40">
        <w:tc>
          <w:tcPr>
            <w:tcW w:w="846" w:type="dxa"/>
          </w:tcPr>
          <w:p w:rsidR="003C6C40" w:rsidRDefault="003C6C40" w:rsidP="00683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612027" w:rsidRDefault="003C6C40" w:rsidP="00683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фессионального педагогического мастерства </w:t>
            </w:r>
          </w:p>
          <w:p w:rsidR="003C6C40" w:rsidRDefault="003C6C40" w:rsidP="00683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читель»</w:t>
            </w:r>
          </w:p>
        </w:tc>
      </w:tr>
      <w:tr w:rsidR="003C6C40" w:rsidTr="003C6C40">
        <w:tc>
          <w:tcPr>
            <w:tcW w:w="846" w:type="dxa"/>
          </w:tcPr>
          <w:p w:rsidR="003C6C40" w:rsidRDefault="003C6C40" w:rsidP="006836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612027" w:rsidRDefault="003C6C40" w:rsidP="003C6C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фессионального педагогического мастерства </w:t>
            </w:r>
          </w:p>
          <w:p w:rsidR="003C6C40" w:rsidRDefault="003C6C40" w:rsidP="003C6C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воспитатель»</w:t>
            </w:r>
          </w:p>
        </w:tc>
      </w:tr>
    </w:tbl>
    <w:p w:rsidR="003C6C40" w:rsidRPr="003C6C40" w:rsidRDefault="003C6C40" w:rsidP="006836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C6C40" w:rsidRPr="003C6C40" w:rsidSect="00F70050">
      <w:footerReference w:type="default" r:id="rId10"/>
      <w:pgSz w:w="11906" w:h="16838"/>
      <w:pgMar w:top="624" w:right="851" w:bottom="62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59" w:rsidRDefault="00BA1159">
      <w:r>
        <w:separator/>
      </w:r>
    </w:p>
  </w:endnote>
  <w:endnote w:type="continuationSeparator" w:id="0">
    <w:p w:rsidR="00BA1159" w:rsidRDefault="00BA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F" w:rsidRDefault="00D070FF">
    <w:pPr>
      <w:pStyle w:val="ae"/>
      <w:jc w:val="center"/>
    </w:pPr>
  </w:p>
  <w:p w:rsidR="00D070FF" w:rsidRDefault="00D070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59" w:rsidRDefault="00BA1159">
      <w:r>
        <w:separator/>
      </w:r>
    </w:p>
  </w:footnote>
  <w:footnote w:type="continuationSeparator" w:id="0">
    <w:p w:rsidR="00BA1159" w:rsidRDefault="00BA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520"/>
    <w:rsid w:val="00054551"/>
    <w:rsid w:val="00065218"/>
    <w:rsid w:val="00077CA4"/>
    <w:rsid w:val="000A39F1"/>
    <w:rsid w:val="000A625A"/>
    <w:rsid w:val="000B7707"/>
    <w:rsid w:val="000C5615"/>
    <w:rsid w:val="000D1735"/>
    <w:rsid w:val="001063B0"/>
    <w:rsid w:val="00115E42"/>
    <w:rsid w:val="001361C3"/>
    <w:rsid w:val="0014753A"/>
    <w:rsid w:val="00160068"/>
    <w:rsid w:val="0016433B"/>
    <w:rsid w:val="00176AA2"/>
    <w:rsid w:val="001877D3"/>
    <w:rsid w:val="001B2AC1"/>
    <w:rsid w:val="001B383C"/>
    <w:rsid w:val="001C0A79"/>
    <w:rsid w:val="001D3E13"/>
    <w:rsid w:val="001E70E7"/>
    <w:rsid w:val="0020017D"/>
    <w:rsid w:val="00235D5A"/>
    <w:rsid w:val="00235E0B"/>
    <w:rsid w:val="002366B7"/>
    <w:rsid w:val="002525F4"/>
    <w:rsid w:val="00277523"/>
    <w:rsid w:val="002861CD"/>
    <w:rsid w:val="002A123B"/>
    <w:rsid w:val="002A6760"/>
    <w:rsid w:val="002B516E"/>
    <w:rsid w:val="002C210B"/>
    <w:rsid w:val="00306BED"/>
    <w:rsid w:val="003164D0"/>
    <w:rsid w:val="0033543C"/>
    <w:rsid w:val="00344E63"/>
    <w:rsid w:val="003607C5"/>
    <w:rsid w:val="003704F6"/>
    <w:rsid w:val="00375392"/>
    <w:rsid w:val="003B0ED2"/>
    <w:rsid w:val="003B1A2D"/>
    <w:rsid w:val="003B7447"/>
    <w:rsid w:val="003C6C40"/>
    <w:rsid w:val="003D0FE9"/>
    <w:rsid w:val="003F0E32"/>
    <w:rsid w:val="0040618E"/>
    <w:rsid w:val="004250CA"/>
    <w:rsid w:val="00430BC3"/>
    <w:rsid w:val="00440A6A"/>
    <w:rsid w:val="00446BA8"/>
    <w:rsid w:val="00461422"/>
    <w:rsid w:val="00461771"/>
    <w:rsid w:val="0047022F"/>
    <w:rsid w:val="00482E15"/>
    <w:rsid w:val="004A1C22"/>
    <w:rsid w:val="004A4122"/>
    <w:rsid w:val="004A50C2"/>
    <w:rsid w:val="004B2A66"/>
    <w:rsid w:val="004F04A2"/>
    <w:rsid w:val="004F4363"/>
    <w:rsid w:val="004F529C"/>
    <w:rsid w:val="00503610"/>
    <w:rsid w:val="005062FB"/>
    <w:rsid w:val="005160B6"/>
    <w:rsid w:val="00516445"/>
    <w:rsid w:val="00522BC9"/>
    <w:rsid w:val="00526EF2"/>
    <w:rsid w:val="005330BC"/>
    <w:rsid w:val="005340A6"/>
    <w:rsid w:val="00542934"/>
    <w:rsid w:val="00555918"/>
    <w:rsid w:val="0057228C"/>
    <w:rsid w:val="00584E99"/>
    <w:rsid w:val="005B1A22"/>
    <w:rsid w:val="005C391F"/>
    <w:rsid w:val="005E254D"/>
    <w:rsid w:val="005F3F84"/>
    <w:rsid w:val="00600247"/>
    <w:rsid w:val="0060309F"/>
    <w:rsid w:val="00612027"/>
    <w:rsid w:val="00615E82"/>
    <w:rsid w:val="0062732F"/>
    <w:rsid w:val="00631E00"/>
    <w:rsid w:val="00635A05"/>
    <w:rsid w:val="0063603C"/>
    <w:rsid w:val="00674AAB"/>
    <w:rsid w:val="00683678"/>
    <w:rsid w:val="0068657D"/>
    <w:rsid w:val="006A1F0F"/>
    <w:rsid w:val="006C1EB9"/>
    <w:rsid w:val="006C4C36"/>
    <w:rsid w:val="006C6820"/>
    <w:rsid w:val="006E3597"/>
    <w:rsid w:val="006F2057"/>
    <w:rsid w:val="00703185"/>
    <w:rsid w:val="007057A1"/>
    <w:rsid w:val="00714E1F"/>
    <w:rsid w:val="0072591F"/>
    <w:rsid w:val="00726196"/>
    <w:rsid w:val="00740D57"/>
    <w:rsid w:val="00747B1B"/>
    <w:rsid w:val="00761775"/>
    <w:rsid w:val="007634EB"/>
    <w:rsid w:val="007704D9"/>
    <w:rsid w:val="00772C71"/>
    <w:rsid w:val="007B1565"/>
    <w:rsid w:val="007B39BA"/>
    <w:rsid w:val="007B43F8"/>
    <w:rsid w:val="007D4A26"/>
    <w:rsid w:val="007F491B"/>
    <w:rsid w:val="008104C5"/>
    <w:rsid w:val="00811088"/>
    <w:rsid w:val="008272B3"/>
    <w:rsid w:val="00833AD3"/>
    <w:rsid w:val="00836291"/>
    <w:rsid w:val="00845417"/>
    <w:rsid w:val="0087590A"/>
    <w:rsid w:val="00891783"/>
    <w:rsid w:val="008A3ECC"/>
    <w:rsid w:val="008C0B55"/>
    <w:rsid w:val="008C740B"/>
    <w:rsid w:val="008F3407"/>
    <w:rsid w:val="008F3A9B"/>
    <w:rsid w:val="008F5651"/>
    <w:rsid w:val="0095001F"/>
    <w:rsid w:val="00966613"/>
    <w:rsid w:val="0097447D"/>
    <w:rsid w:val="0097576D"/>
    <w:rsid w:val="009825F4"/>
    <w:rsid w:val="00993438"/>
    <w:rsid w:val="009A3309"/>
    <w:rsid w:val="009A4CDE"/>
    <w:rsid w:val="009B3A89"/>
    <w:rsid w:val="009C001D"/>
    <w:rsid w:val="009D1A75"/>
    <w:rsid w:val="009E6012"/>
    <w:rsid w:val="00A328E7"/>
    <w:rsid w:val="00A40FCB"/>
    <w:rsid w:val="00A4264E"/>
    <w:rsid w:val="00A55E07"/>
    <w:rsid w:val="00A575C0"/>
    <w:rsid w:val="00A67AF9"/>
    <w:rsid w:val="00A730C6"/>
    <w:rsid w:val="00A775F3"/>
    <w:rsid w:val="00A81268"/>
    <w:rsid w:val="00A917CA"/>
    <w:rsid w:val="00AC5F45"/>
    <w:rsid w:val="00AD489E"/>
    <w:rsid w:val="00AD6512"/>
    <w:rsid w:val="00AF0B31"/>
    <w:rsid w:val="00B0194B"/>
    <w:rsid w:val="00B166E8"/>
    <w:rsid w:val="00B24892"/>
    <w:rsid w:val="00B3657E"/>
    <w:rsid w:val="00B41FCB"/>
    <w:rsid w:val="00B50B9A"/>
    <w:rsid w:val="00B647FC"/>
    <w:rsid w:val="00B66960"/>
    <w:rsid w:val="00B76976"/>
    <w:rsid w:val="00B87EB3"/>
    <w:rsid w:val="00B97577"/>
    <w:rsid w:val="00BA1159"/>
    <w:rsid w:val="00BA2949"/>
    <w:rsid w:val="00BA5671"/>
    <w:rsid w:val="00BA6006"/>
    <w:rsid w:val="00BC148B"/>
    <w:rsid w:val="00C00C94"/>
    <w:rsid w:val="00C05E92"/>
    <w:rsid w:val="00C208A1"/>
    <w:rsid w:val="00C30F15"/>
    <w:rsid w:val="00C42C95"/>
    <w:rsid w:val="00C54CAA"/>
    <w:rsid w:val="00C65DDF"/>
    <w:rsid w:val="00CA57A7"/>
    <w:rsid w:val="00CA7876"/>
    <w:rsid w:val="00CB3E19"/>
    <w:rsid w:val="00CD2875"/>
    <w:rsid w:val="00CE3C4A"/>
    <w:rsid w:val="00CF007E"/>
    <w:rsid w:val="00CF1B47"/>
    <w:rsid w:val="00D070FF"/>
    <w:rsid w:val="00D15A08"/>
    <w:rsid w:val="00D21E86"/>
    <w:rsid w:val="00D55CD9"/>
    <w:rsid w:val="00D60151"/>
    <w:rsid w:val="00D8450A"/>
    <w:rsid w:val="00D86ED2"/>
    <w:rsid w:val="00D92102"/>
    <w:rsid w:val="00D9727B"/>
    <w:rsid w:val="00DB4F5B"/>
    <w:rsid w:val="00DB5022"/>
    <w:rsid w:val="00DC3D4A"/>
    <w:rsid w:val="00DD6C7F"/>
    <w:rsid w:val="00DE12F9"/>
    <w:rsid w:val="00DE6CCC"/>
    <w:rsid w:val="00E00154"/>
    <w:rsid w:val="00E0480D"/>
    <w:rsid w:val="00E1799A"/>
    <w:rsid w:val="00E37B3F"/>
    <w:rsid w:val="00E44ECD"/>
    <w:rsid w:val="00E6576E"/>
    <w:rsid w:val="00E72497"/>
    <w:rsid w:val="00E74286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EF1F87"/>
    <w:rsid w:val="00F11039"/>
    <w:rsid w:val="00F17B28"/>
    <w:rsid w:val="00F20FC6"/>
    <w:rsid w:val="00F46826"/>
    <w:rsid w:val="00F70050"/>
    <w:rsid w:val="00F75BE5"/>
    <w:rsid w:val="00F95DBE"/>
    <w:rsid w:val="00FA091B"/>
    <w:rsid w:val="00FA6822"/>
    <w:rsid w:val="00FB09AF"/>
    <w:rsid w:val="00FC2CE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  <w:style w:type="paragraph" w:styleId="af1">
    <w:name w:val="Normal (Web)"/>
    <w:basedOn w:val="a"/>
    <w:semiHidden/>
    <w:unhideWhenUsed/>
    <w:rsid w:val="008272B3"/>
    <w:rPr>
      <w:sz w:val="24"/>
      <w:szCs w:val="24"/>
    </w:rPr>
  </w:style>
  <w:style w:type="character" w:customStyle="1" w:styleId="af2">
    <w:name w:val="Основной текст_"/>
    <w:basedOn w:val="a0"/>
    <w:link w:val="11"/>
    <w:rsid w:val="002C210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C210B"/>
    <w:pPr>
      <w:widowControl/>
      <w:shd w:val="clear" w:color="auto" w:fill="FFFFFF"/>
      <w:spacing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  <w:style w:type="paragraph" w:styleId="af1">
    <w:name w:val="Normal (Web)"/>
    <w:basedOn w:val="a"/>
    <w:semiHidden/>
    <w:unhideWhenUsed/>
    <w:rsid w:val="008272B3"/>
    <w:rPr>
      <w:sz w:val="24"/>
      <w:szCs w:val="24"/>
    </w:rPr>
  </w:style>
  <w:style w:type="character" w:customStyle="1" w:styleId="af2">
    <w:name w:val="Основной текст_"/>
    <w:basedOn w:val="a0"/>
    <w:link w:val="11"/>
    <w:rsid w:val="002C210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C210B"/>
    <w:pPr>
      <w:widowControl/>
      <w:shd w:val="clear" w:color="auto" w:fill="FFFFFF"/>
      <w:spacing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75F-618A-4022-BEDE-97F52B15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Mitrofanova</dc:creator>
  <cp:keywords/>
  <dc:description/>
  <cp:lastModifiedBy>Tat'yana</cp:lastModifiedBy>
  <cp:revision>21</cp:revision>
  <cp:lastPrinted>2024-11-27T13:51:00Z</cp:lastPrinted>
  <dcterms:created xsi:type="dcterms:W3CDTF">2022-11-11T07:31:00Z</dcterms:created>
  <dcterms:modified xsi:type="dcterms:W3CDTF">2025-04-23T10:48:00Z</dcterms:modified>
</cp:coreProperties>
</file>